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C8664E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C8664E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C8664E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D779A5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D779A5">
        <w:trPr>
          <w:cantSplit/>
          <w:trHeight w:val="2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C8664E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:rsidR="009D2F85" w:rsidRPr="00D779A5" w:rsidRDefault="00D779A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D779A5">
        <w:trPr>
          <w:cantSplit/>
          <w:trHeight w:val="77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:rsidR="009D2F85" w:rsidRPr="00D779A5" w:rsidRDefault="009D2F8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D779A5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D779A5" w:rsidRDefault="009D2F85" w:rsidP="00D779A5">
            <w:pPr>
              <w:autoSpaceDE w:val="0"/>
              <w:autoSpaceDN w:val="0"/>
              <w:adjustRightInd w:val="0"/>
              <w:spacing w:before="80"/>
              <w:ind w:left="81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D779A5" w:rsidRDefault="008C7415" w:rsidP="00D779A5">
            <w:pPr>
              <w:autoSpaceDE w:val="0"/>
              <w:autoSpaceDN w:val="0"/>
              <w:adjustRightInd w:val="0"/>
              <w:spacing w:before="80" w:after="120"/>
              <w:ind w:left="270" w:hanging="270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D779A5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366254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366254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C73C3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C73C3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C73C3A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01C08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401C08"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401C08">
      <w:rPr>
        <w:rFonts w:ascii="Tahoma" w:hAnsi="Tahoma" w:cs="Tahoma"/>
        <w:b/>
        <w:i/>
        <w:color w:val="000000"/>
        <w:sz w:val="22"/>
        <w:szCs w:val="22"/>
      </w:rPr>
      <w:t>Care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01C0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73C3A"/>
    <w:rsid w:val="00C8664E"/>
    <w:rsid w:val="00CC4FE9"/>
    <w:rsid w:val="00CF2CF3"/>
    <w:rsid w:val="00D15FD1"/>
    <w:rsid w:val="00D552D9"/>
    <w:rsid w:val="00D779A5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0BF850D6AFA4EB58DBC54D5DB3A23" ma:contentTypeVersion="21" ma:contentTypeDescription="Create a new document." ma:contentTypeScope="" ma:versionID="018cdc3b472a4873a5fc7939a95260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00344654eda69c5fef345865e858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950880-BBAD-4BC6-9C85-4C4DEAD15ABC}"/>
</file>

<file path=customXml/itemProps2.xml><?xml version="1.0" encoding="utf-8"?>
<ds:datastoreItem xmlns:ds="http://schemas.openxmlformats.org/officeDocument/2006/customXml" ds:itemID="{95950880-BBAD-4BC6-9C85-4C4DEAD15ABC}"/>
</file>

<file path=customXml/itemProps3.xml><?xml version="1.0" encoding="utf-8"?>
<ds:datastoreItem xmlns:ds="http://schemas.openxmlformats.org/officeDocument/2006/customXml" ds:itemID="{D859634D-1177-4C7A-A028-6B8F41D77DDA}"/>
</file>

<file path=customXml/itemProps4.xml><?xml version="1.0" encoding="utf-8"?>
<ds:datastoreItem xmlns:ds="http://schemas.openxmlformats.org/officeDocument/2006/customXml" ds:itemID="{C85938B7-A835-4FA7-A5DF-15ECFF15CEDC}"/>
</file>

<file path=customXml/itemProps5.xml><?xml version="1.0" encoding="utf-8"?>
<ds:datastoreItem xmlns:ds="http://schemas.openxmlformats.org/officeDocument/2006/customXml" ds:itemID="{CF8D7F07-3F50-453C-84E9-6A22FCAD4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vsfk1</dc:creator>
  <cp:lastModifiedBy>Lesser, Adam (NYSPI)</cp:lastModifiedBy>
  <cp:revision>5</cp:revision>
  <cp:lastPrinted>2016-04-29T15:41:00Z</cp:lastPrinted>
  <dcterms:created xsi:type="dcterms:W3CDTF">2018-01-26T16:24:00Z</dcterms:created>
  <dcterms:modified xsi:type="dcterms:W3CDTF">2019-03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0BF850D6AFA4EB58DBC54D5DB3A23</vt:lpwstr>
  </property>
  <property fmtid="{D5CDD505-2E9C-101B-9397-08002B2CF9AE}" pid="3" name="_dlc_DocIdItemGuid">
    <vt:lpwstr>62d868da-fdf0-4d59-bea1-fa113e75860a</vt:lpwstr>
  </property>
</Properties>
</file>